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10" w:rsidRDefault="000446D4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8</w:t>
      </w:r>
      <w:r w:rsidR="00281F22">
        <w:rPr>
          <w:b/>
          <w:sz w:val="28"/>
          <w:szCs w:val="28"/>
        </w:rPr>
        <w:t>.</w:t>
      </w:r>
    </w:p>
    <w:p w:rsidR="0081510B" w:rsidRPr="0081510B" w:rsidRDefault="0081510B" w:rsidP="0081510B">
      <w:r>
        <w:rPr>
          <w:sz w:val="24"/>
          <w:szCs w:val="24"/>
        </w:rPr>
        <w:t xml:space="preserve">Рассмотрим строковый параметр. Посторонних приписок в </w:t>
      </w:r>
      <w:proofErr w:type="spellStart"/>
      <w:r>
        <w:rPr>
          <w:sz w:val="24"/>
          <w:szCs w:val="24"/>
          <w:lang w:val="en-GB"/>
        </w:rPr>
        <w:t>Userinit</w:t>
      </w:r>
      <w:proofErr w:type="spellEnd"/>
      <w:r>
        <w:rPr>
          <w:sz w:val="24"/>
          <w:szCs w:val="24"/>
        </w:rPr>
        <w:t xml:space="preserve"> не обнаружено.</w:t>
      </w:r>
    </w:p>
    <w:p w:rsidR="005A2F02" w:rsidRDefault="0081510B" w:rsidP="005A2F0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62.25pt;height:244.5pt">
            <v:imagedata r:id="rId8" o:title="фуфцуфц"/>
          </v:shape>
        </w:pict>
      </w:r>
    </w:p>
    <w:p w:rsidR="004F05DD" w:rsidRDefault="0081510B" w:rsidP="004F05DD">
      <w:pPr>
        <w:jc w:val="center"/>
      </w:pPr>
      <w:r>
        <w:t xml:space="preserve">Добавим </w:t>
      </w:r>
      <w:r>
        <w:rPr>
          <w:lang w:val="en-GB"/>
        </w:rPr>
        <w:t>Paint</w:t>
      </w:r>
      <w:r w:rsidRPr="0081510B">
        <w:t xml:space="preserve"> </w:t>
      </w:r>
      <w:r>
        <w:t>в автозагрузки с помощью регистра.  Проверим себя и перезапустим компьютер.</w:t>
      </w:r>
      <w:r>
        <w:pict>
          <v:shape id="_x0000_i1037" type="#_x0000_t75" style="width:467.25pt;height:4in">
            <v:imagedata r:id="rId9" o:title="EWEWWQEW"/>
          </v:shape>
        </w:pict>
      </w:r>
    </w:p>
    <w:p w:rsidR="0081510B" w:rsidRDefault="0081510B" w:rsidP="004F05DD">
      <w:pPr>
        <w:jc w:val="center"/>
      </w:pPr>
      <w:r>
        <w:lastRenderedPageBreak/>
        <w:pict>
          <v:shape id="_x0000_i1038" type="#_x0000_t75" style="width:467.25pt;height:339pt">
            <v:imagedata r:id="rId10" o:title="DGDGDG"/>
          </v:shape>
        </w:pict>
      </w:r>
    </w:p>
    <w:p w:rsidR="004F05DD" w:rsidRDefault="0081510B" w:rsidP="0081510B">
      <w:r>
        <w:t xml:space="preserve">Так как большая часть сайтов на данный момент уже не поддерживает </w:t>
      </w:r>
      <w:r>
        <w:rPr>
          <w:lang w:val="en-GB"/>
        </w:rPr>
        <w:t>IE</w:t>
      </w:r>
      <w:r w:rsidRPr="0081510B">
        <w:t xml:space="preserve"> </w:t>
      </w:r>
      <w:r>
        <w:t xml:space="preserve">как браузер, и указанные ссылки </w:t>
      </w:r>
      <w:proofErr w:type="gramStart"/>
      <w:r>
        <w:t>в лабораторной ссылки</w:t>
      </w:r>
      <w:proofErr w:type="gramEnd"/>
      <w:r>
        <w:t xml:space="preserve"> не работают для </w:t>
      </w:r>
      <w:r w:rsidR="005A2F02">
        <w:rPr>
          <w:lang w:val="en-GB"/>
        </w:rPr>
        <w:t>IE</w:t>
      </w:r>
      <w:r w:rsidR="005A2F02" w:rsidRPr="005A2F02">
        <w:t>,</w:t>
      </w:r>
      <w:r>
        <w:t xml:space="preserve"> </w:t>
      </w:r>
      <w:proofErr w:type="spellStart"/>
      <w:r>
        <w:rPr>
          <w:lang w:val="en-GB"/>
        </w:rPr>
        <w:t>CCleaner</w:t>
      </w:r>
      <w:proofErr w:type="spellEnd"/>
      <w:r w:rsidRPr="0081510B">
        <w:t xml:space="preserve"> </w:t>
      </w:r>
      <w:r>
        <w:t xml:space="preserve">был установлен на </w:t>
      </w:r>
      <w:r>
        <w:rPr>
          <w:lang w:val="en-GB"/>
        </w:rPr>
        <w:t>Windows</w:t>
      </w:r>
      <w:r w:rsidRPr="0081510B">
        <w:t xml:space="preserve"> 10.</w:t>
      </w:r>
    </w:p>
    <w:p w:rsidR="004F05DD" w:rsidRDefault="004F05DD" w:rsidP="0081510B"/>
    <w:p w:rsidR="0081510B" w:rsidRDefault="004F05DD" w:rsidP="004F05DD">
      <w:pPr>
        <w:jc w:val="center"/>
      </w:pPr>
      <w:r>
        <w:pict>
          <v:shape id="_x0000_i1039" type="#_x0000_t75" style="width:351pt;height:259.5pt">
            <v:imagedata r:id="rId11" o:title="впвапвпп"/>
          </v:shape>
        </w:pict>
      </w:r>
    </w:p>
    <w:p w:rsidR="005A2F02" w:rsidRPr="005A2F02" w:rsidRDefault="005A2F02" w:rsidP="0081510B">
      <w:r>
        <w:t>Результат после добавления ярлыка «Блокнот» в папку Автозагрузки и перезагрузки.</w:t>
      </w:r>
    </w:p>
    <w:p w:rsidR="005F64DE" w:rsidRDefault="004F05DD" w:rsidP="004F05DD">
      <w:pPr>
        <w:jc w:val="center"/>
        <w:rPr>
          <w:lang w:eastAsia="ru-RU"/>
        </w:rPr>
      </w:pPr>
      <w:r>
        <w:rPr>
          <w:lang w:eastAsia="ru-RU"/>
        </w:rPr>
        <w:lastRenderedPageBreak/>
        <w:pict>
          <v:shape id="_x0000_i1044" type="#_x0000_t75" style="width:404.25pt;height:244.5pt">
            <v:imagedata r:id="rId12" o:title="WWERWERWR"/>
          </v:shape>
        </w:pict>
      </w:r>
      <w:bookmarkStart w:id="0" w:name="_GoBack"/>
      <w:bookmarkEnd w:id="0"/>
    </w:p>
    <w:p w:rsidR="005A2F02" w:rsidRPr="005A2F02" w:rsidRDefault="005A2F02" w:rsidP="005A2F02">
      <w:pPr>
        <w:rPr>
          <w:lang w:eastAsia="ru-RU"/>
        </w:rPr>
      </w:pPr>
      <w:r>
        <w:rPr>
          <w:lang w:eastAsia="ru-RU"/>
        </w:rPr>
        <w:t>Удаление.</w:t>
      </w:r>
    </w:p>
    <w:p w:rsidR="005A2F02" w:rsidRPr="0081510B" w:rsidRDefault="005A2F02" w:rsidP="004F05DD">
      <w:pPr>
        <w:jc w:val="center"/>
        <w:rPr>
          <w:lang w:eastAsia="ru-RU"/>
        </w:rPr>
      </w:pPr>
      <w:r w:rsidRPr="005A2F02">
        <w:rPr>
          <w:noProof/>
          <w:lang w:eastAsia="ru-RU"/>
        </w:rPr>
        <w:drawing>
          <wp:inline distT="0" distB="0" distL="0" distR="0">
            <wp:extent cx="5200257" cy="2667000"/>
            <wp:effectExtent l="0" t="0" r="635" b="0"/>
            <wp:docPr id="11" name="Рисунок 11" descr="C:\Users\Daria\Pictures\werwe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ia\Pictures\werwer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9" cy="266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F02" w:rsidRPr="0081510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C1" w:rsidRDefault="005305C1" w:rsidP="003C24BB">
      <w:pPr>
        <w:spacing w:after="0" w:line="240" w:lineRule="auto"/>
      </w:pPr>
      <w:r>
        <w:separator/>
      </w:r>
    </w:p>
  </w:endnote>
  <w:endnote w:type="continuationSeparator" w:id="0">
    <w:p w:rsidR="005305C1" w:rsidRDefault="005305C1" w:rsidP="003C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C1" w:rsidRDefault="005305C1" w:rsidP="003C24BB">
      <w:pPr>
        <w:spacing w:after="0" w:line="240" w:lineRule="auto"/>
      </w:pPr>
      <w:r>
        <w:separator/>
      </w:r>
    </w:p>
  </w:footnote>
  <w:footnote w:type="continuationSeparator" w:id="0">
    <w:p w:rsidR="005305C1" w:rsidRDefault="005305C1" w:rsidP="003C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BB" w:rsidRDefault="003C24BB">
    <w:pPr>
      <w:pStyle w:val="a3"/>
    </w:pPr>
    <w:r>
      <w:t>Маляр Дарья Алексеевна</w:t>
    </w:r>
  </w:p>
  <w:p w:rsidR="003C24BB" w:rsidRDefault="003C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B19"/>
    <w:multiLevelType w:val="hybridMultilevel"/>
    <w:tmpl w:val="3294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3CA"/>
    <w:multiLevelType w:val="hybridMultilevel"/>
    <w:tmpl w:val="DDB64540"/>
    <w:lvl w:ilvl="0" w:tplc="99ACE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21501"/>
    <w:multiLevelType w:val="hybridMultilevel"/>
    <w:tmpl w:val="5C4A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B"/>
    <w:rsid w:val="00010C61"/>
    <w:rsid w:val="000446D4"/>
    <w:rsid w:val="000D38EF"/>
    <w:rsid w:val="001F2B40"/>
    <w:rsid w:val="00281F22"/>
    <w:rsid w:val="002950D2"/>
    <w:rsid w:val="0034455B"/>
    <w:rsid w:val="003C24BB"/>
    <w:rsid w:val="004C220C"/>
    <w:rsid w:val="004F05DD"/>
    <w:rsid w:val="00512BD2"/>
    <w:rsid w:val="005305C1"/>
    <w:rsid w:val="005A2F02"/>
    <w:rsid w:val="005B6033"/>
    <w:rsid w:val="005F64DE"/>
    <w:rsid w:val="00621D0C"/>
    <w:rsid w:val="00685E49"/>
    <w:rsid w:val="007C3F77"/>
    <w:rsid w:val="0081510B"/>
    <w:rsid w:val="008463C2"/>
    <w:rsid w:val="0085315A"/>
    <w:rsid w:val="00866442"/>
    <w:rsid w:val="008858DB"/>
    <w:rsid w:val="008A0010"/>
    <w:rsid w:val="0090457B"/>
    <w:rsid w:val="00C634F2"/>
    <w:rsid w:val="00E0247F"/>
    <w:rsid w:val="00E45F5C"/>
    <w:rsid w:val="00ED3C83"/>
    <w:rsid w:val="00EE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EA95"/>
  <w15:chartTrackingRefBased/>
  <w15:docId w15:val="{DD44D11D-6C16-4D72-8E47-DA12C98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BB"/>
  </w:style>
  <w:style w:type="paragraph" w:styleId="1">
    <w:name w:val="heading 1"/>
    <w:basedOn w:val="a"/>
    <w:next w:val="a"/>
    <w:link w:val="10"/>
    <w:uiPriority w:val="9"/>
    <w:qFormat/>
    <w:rsid w:val="00ED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4BB"/>
  </w:style>
  <w:style w:type="paragraph" w:styleId="a5">
    <w:name w:val="footer"/>
    <w:basedOn w:val="a"/>
    <w:link w:val="a6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4BB"/>
  </w:style>
  <w:style w:type="paragraph" w:styleId="a7">
    <w:name w:val="Title"/>
    <w:basedOn w:val="a"/>
    <w:next w:val="a"/>
    <w:link w:val="a8"/>
    <w:uiPriority w:val="10"/>
    <w:qFormat/>
    <w:rsid w:val="00ED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D3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D3C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6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A090-8469-4069-A4CA-64C32F7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4</cp:revision>
  <dcterms:created xsi:type="dcterms:W3CDTF">2022-09-17T18:51:00Z</dcterms:created>
  <dcterms:modified xsi:type="dcterms:W3CDTF">2022-09-17T20:41:00Z</dcterms:modified>
</cp:coreProperties>
</file>